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B454" w14:textId="77777777" w:rsidR="00DC4048" w:rsidRPr="00576A8F" w:rsidRDefault="00DC4048">
      <w:pPr>
        <w:rPr>
          <w:lang w:val="en-US"/>
        </w:rPr>
      </w:pPr>
    </w:p>
    <w:p w14:paraId="2E88B15D" w14:textId="77777777" w:rsidR="00DC4048" w:rsidRDefault="00DC4048"/>
    <w:tbl>
      <w:tblPr>
        <w:tblStyle w:val="a3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1421"/>
        <w:gridCol w:w="4526"/>
      </w:tblGrid>
      <w:tr w:rsidR="00482191" w14:paraId="2C67B28B" w14:textId="77777777" w:rsidTr="004E0A47">
        <w:trPr>
          <w:trHeight w:val="1876"/>
        </w:trPr>
        <w:tc>
          <w:tcPr>
            <w:tcW w:w="4526" w:type="dxa"/>
          </w:tcPr>
          <w:p w14:paraId="707C4C61" w14:textId="3B693A85" w:rsidR="00482191" w:rsidRPr="004E0A47" w:rsidRDefault="004E0A47" w:rsidP="004821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0A47">
              <w:rPr>
                <w:b/>
                <w:bCs/>
                <w:color w:val="FF0000"/>
                <w:sz w:val="20"/>
                <w:szCs w:val="20"/>
              </w:rPr>
              <w:t xml:space="preserve">ОФИЦИАЛЬНЫЙ БЛАНК </w:t>
            </w:r>
          </w:p>
          <w:p w14:paraId="6E7B0971" w14:textId="693E5E06" w:rsidR="004E0A47" w:rsidRPr="004E0A47" w:rsidRDefault="004E0A47" w:rsidP="004821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0A47">
              <w:rPr>
                <w:b/>
                <w:bCs/>
                <w:color w:val="FF0000"/>
                <w:sz w:val="20"/>
                <w:szCs w:val="20"/>
              </w:rPr>
              <w:t>ГОРИЗОНТАЛЬНЫЙ ИЛИ ВЕРТИКАЛЬНЫЙ</w:t>
            </w:r>
            <w:r w:rsidR="003F32DC">
              <w:rPr>
                <w:b/>
                <w:bCs/>
                <w:color w:val="FF0000"/>
                <w:sz w:val="20"/>
                <w:szCs w:val="20"/>
              </w:rPr>
              <w:t xml:space="preserve"> НА ВАШЕ УСМОТРЕНИЕ</w:t>
            </w:r>
          </w:p>
          <w:p w14:paraId="6B8B2AAF" w14:textId="77777777" w:rsidR="00482191" w:rsidRPr="00E20AEF" w:rsidRDefault="00482191" w:rsidP="00482191">
            <w:pPr>
              <w:jc w:val="center"/>
            </w:pPr>
          </w:p>
          <w:p w14:paraId="5A6C30DA" w14:textId="77777777" w:rsidR="005D5D3D" w:rsidRPr="00482191" w:rsidRDefault="005D5D3D" w:rsidP="004E0A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039AF1E4" w14:textId="77777777" w:rsidR="00482191" w:rsidRPr="00050CDC" w:rsidRDefault="00482191" w:rsidP="0048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14:paraId="02A81261" w14:textId="77777777" w:rsidR="0073145C" w:rsidRDefault="0073145C" w:rsidP="008A3EE7">
            <w:pPr>
              <w:contextualSpacing/>
              <w:rPr>
                <w:sz w:val="26"/>
                <w:szCs w:val="26"/>
              </w:rPr>
            </w:pPr>
          </w:p>
          <w:p w14:paraId="2FAF1C88" w14:textId="77777777" w:rsidR="004023E5" w:rsidRDefault="004023E5" w:rsidP="004023E5">
            <w:pPr>
              <w:ind w:right="442"/>
              <w:contextualSpacing/>
              <w:jc w:val="center"/>
            </w:pPr>
            <w:r>
              <w:t>Региональному оператору чемпионатного движения по профессиональному мастерству</w:t>
            </w:r>
          </w:p>
          <w:p w14:paraId="649927CC" w14:textId="54AF04DB" w:rsidR="00245E64" w:rsidRPr="001C38D9" w:rsidRDefault="004023E5" w:rsidP="004023E5">
            <w:pPr>
              <w:ind w:right="442"/>
              <w:contextualSpacing/>
              <w:jc w:val="center"/>
              <w:rPr>
                <w:b/>
                <w:bCs/>
              </w:rPr>
            </w:pPr>
            <w:r>
              <w:t>ГАУ ПО «Центр опережающей профессиональной подготовки»</w:t>
            </w:r>
          </w:p>
          <w:p w14:paraId="74203001" w14:textId="77777777" w:rsidR="008A3EE7" w:rsidRPr="001C38D9" w:rsidRDefault="008A3EE7" w:rsidP="004023E5">
            <w:pPr>
              <w:ind w:right="442"/>
              <w:contextualSpacing/>
              <w:rPr>
                <w:b/>
                <w:bCs/>
              </w:rPr>
            </w:pPr>
          </w:p>
          <w:p w14:paraId="652A8CC8" w14:textId="2E5E8285" w:rsidR="00764923" w:rsidRPr="00C84916" w:rsidRDefault="00764923" w:rsidP="004E0A47">
            <w:pPr>
              <w:contextualSpacing/>
              <w:rPr>
                <w:sz w:val="28"/>
                <w:szCs w:val="28"/>
              </w:rPr>
            </w:pPr>
          </w:p>
        </w:tc>
      </w:tr>
    </w:tbl>
    <w:p w14:paraId="213948D4" w14:textId="77777777" w:rsidR="00E36F5E" w:rsidRPr="004E0A47" w:rsidRDefault="00E36F5E" w:rsidP="00E36F5E">
      <w:pPr>
        <w:rPr>
          <w:color w:val="FF0000"/>
          <w:sz w:val="28"/>
          <w:szCs w:val="28"/>
        </w:rPr>
      </w:pPr>
      <w:r w:rsidRPr="004E0A47">
        <w:rPr>
          <w:color w:val="FF0000"/>
          <w:sz w:val="28"/>
          <w:szCs w:val="28"/>
        </w:rPr>
        <w:t>_______________ № ____________</w:t>
      </w:r>
    </w:p>
    <w:p w14:paraId="2D4CC708" w14:textId="77777777" w:rsidR="00764923" w:rsidRPr="00D0649B" w:rsidRDefault="00764923" w:rsidP="0088705E">
      <w:pPr>
        <w:contextualSpacing/>
        <w:rPr>
          <w:sz w:val="28"/>
          <w:szCs w:val="28"/>
        </w:rPr>
      </w:pPr>
    </w:p>
    <w:p w14:paraId="691928AB" w14:textId="20C80CE2" w:rsidR="0047239A" w:rsidRPr="00871B40" w:rsidRDefault="0001758B" w:rsidP="0088705E">
      <w:pPr>
        <w:contextualSpacing/>
        <w:rPr>
          <w:bCs/>
        </w:rPr>
      </w:pPr>
      <w:r w:rsidRPr="00871B40">
        <w:rPr>
          <w:bCs/>
        </w:rPr>
        <w:t>О</w:t>
      </w:r>
      <w:r w:rsidR="009B746C" w:rsidRPr="00871B40">
        <w:rPr>
          <w:bCs/>
        </w:rPr>
        <w:t xml:space="preserve"> </w:t>
      </w:r>
      <w:r w:rsidR="00322332">
        <w:rPr>
          <w:bCs/>
        </w:rPr>
        <w:t>представлении кандидатуры индустриального эксперта</w:t>
      </w:r>
    </w:p>
    <w:p w14:paraId="053A2362" w14:textId="77777777" w:rsidR="008A3EE7" w:rsidRPr="00871B40" w:rsidRDefault="008A3EE7" w:rsidP="0088705E">
      <w:pPr>
        <w:contextualSpacing/>
        <w:rPr>
          <w:bCs/>
        </w:rPr>
      </w:pPr>
    </w:p>
    <w:p w14:paraId="26E12A09" w14:textId="77777777" w:rsidR="00407250" w:rsidRPr="00871B40" w:rsidRDefault="00407250" w:rsidP="0088705E">
      <w:pPr>
        <w:contextualSpacing/>
        <w:rPr>
          <w:bCs/>
        </w:rPr>
      </w:pPr>
    </w:p>
    <w:p w14:paraId="268D2FD7" w14:textId="2847213E" w:rsidR="0001758B" w:rsidRPr="00871B40" w:rsidRDefault="0001758B" w:rsidP="003F32DC">
      <w:pPr>
        <w:contextualSpacing/>
        <w:jc w:val="center"/>
      </w:pPr>
      <w:r w:rsidRPr="00871B40">
        <w:t>Уважаем</w:t>
      </w:r>
      <w:r w:rsidR="00A5305F" w:rsidRPr="00871B40">
        <w:t>ы</w:t>
      </w:r>
      <w:r w:rsidR="001C38D9">
        <w:t>е</w:t>
      </w:r>
      <w:r w:rsidRPr="00871B40">
        <w:t xml:space="preserve"> </w:t>
      </w:r>
      <w:r w:rsidR="001C38D9">
        <w:t>коллеги</w:t>
      </w:r>
      <w:r w:rsidRPr="00871B40">
        <w:t>!</w:t>
      </w:r>
    </w:p>
    <w:p w14:paraId="70A5BD18" w14:textId="77777777" w:rsidR="003F32DC" w:rsidRPr="00871B40" w:rsidRDefault="003F32DC" w:rsidP="003F32DC">
      <w:pPr>
        <w:contextualSpacing/>
        <w:jc w:val="center"/>
      </w:pPr>
    </w:p>
    <w:p w14:paraId="7098E22E" w14:textId="5F455697" w:rsidR="001948D6" w:rsidRDefault="001C38D9" w:rsidP="001C38D9">
      <w:pPr>
        <w:spacing w:line="360" w:lineRule="auto"/>
        <w:ind w:right="563" w:firstLine="557"/>
        <w:jc w:val="both"/>
      </w:pPr>
      <w:r w:rsidRPr="001C38D9">
        <w:rPr>
          <w:color w:val="FF0000"/>
        </w:rPr>
        <w:t xml:space="preserve">Наименование организации </w:t>
      </w:r>
      <w:r>
        <w:t>п</w:t>
      </w:r>
      <w:r w:rsidR="00322332">
        <w:t>редставляет</w:t>
      </w:r>
      <w:r>
        <w:t xml:space="preserve"> </w:t>
      </w:r>
      <w:r w:rsidR="00322332">
        <w:t xml:space="preserve">кандидатуру </w:t>
      </w:r>
      <w:r w:rsidR="00322332" w:rsidRPr="00322332">
        <w:rPr>
          <w:color w:val="FF0000"/>
        </w:rPr>
        <w:t>ФИО</w:t>
      </w:r>
      <w:r w:rsidR="00322332">
        <w:t xml:space="preserve"> </w:t>
      </w:r>
      <w:r w:rsidR="00322332" w:rsidRPr="00322332">
        <w:t xml:space="preserve">в качестве </w:t>
      </w:r>
      <w:r w:rsidR="00322332">
        <w:t>индустриального эксперта</w:t>
      </w:r>
      <w:r>
        <w:t xml:space="preserve"> компетенции </w:t>
      </w:r>
      <w:r w:rsidRPr="001C38D9">
        <w:rPr>
          <w:color w:val="FF0000"/>
        </w:rPr>
        <w:t>«…»</w:t>
      </w:r>
      <w:r>
        <w:rPr>
          <w:color w:val="FF0000"/>
        </w:rPr>
        <w:t xml:space="preserve"> </w:t>
      </w:r>
      <w:r w:rsidRPr="00322332">
        <w:t xml:space="preserve">в рамках </w:t>
      </w:r>
      <w:r w:rsidR="00322332">
        <w:t>регионального этапа чемпионата по профессиональному мастерству «Профессионалы» и Чемпионата высоких технологий</w:t>
      </w:r>
      <w:r w:rsidRPr="00322332">
        <w:t xml:space="preserve"> в </w:t>
      </w:r>
      <w:r w:rsidR="00322332" w:rsidRPr="00322332">
        <w:t>Пензенской области</w:t>
      </w:r>
      <w:r w:rsidR="00322332">
        <w:t xml:space="preserve"> в 2024 году</w:t>
      </w:r>
      <w:r>
        <w:t xml:space="preserve">. </w:t>
      </w:r>
    </w:p>
    <w:p w14:paraId="21FD383A" w14:textId="5C19D523" w:rsidR="001C38D9" w:rsidRPr="00E3122D" w:rsidRDefault="00322332" w:rsidP="001C38D9">
      <w:pPr>
        <w:spacing w:line="360" w:lineRule="auto"/>
        <w:ind w:right="563" w:firstLine="557"/>
        <w:jc w:val="both"/>
      </w:pPr>
      <w:r w:rsidRPr="005A317E">
        <w:rPr>
          <w:color w:val="FF0000"/>
        </w:rPr>
        <w:t>ФИО, должность</w:t>
      </w:r>
      <w:r>
        <w:t>, является с</w:t>
      </w:r>
      <w:r w:rsidR="001C38D9">
        <w:t>пециалист</w:t>
      </w:r>
      <w:r>
        <w:t>ом</w:t>
      </w:r>
      <w:r w:rsidR="001C38D9">
        <w:t xml:space="preserve"> по данному направлению </w:t>
      </w:r>
      <w:r>
        <w:t xml:space="preserve">с опытом производственной работы на </w:t>
      </w:r>
      <w:r w:rsidR="001948D6">
        <w:t>предприяти</w:t>
      </w:r>
      <w:r>
        <w:t xml:space="preserve">и (в организации) </w:t>
      </w:r>
      <w:r w:rsidRPr="00322332">
        <w:rPr>
          <w:color w:val="FF0000"/>
        </w:rPr>
        <w:t>Х</w:t>
      </w:r>
      <w:r>
        <w:t xml:space="preserve"> лет</w:t>
      </w:r>
      <w:r w:rsidR="001948D6">
        <w:t>.</w:t>
      </w:r>
      <w:r>
        <w:t xml:space="preserve"> </w:t>
      </w:r>
      <w:r w:rsidRPr="005A317E">
        <w:rPr>
          <w:color w:val="FF0000"/>
        </w:rPr>
        <w:t xml:space="preserve">ФИО </w:t>
      </w:r>
      <w:r>
        <w:t xml:space="preserve">имеет </w:t>
      </w:r>
      <w:r w:rsidRPr="00322332">
        <w:rPr>
          <w:color w:val="FF0000"/>
        </w:rPr>
        <w:t>квалификацию</w:t>
      </w:r>
      <w:r w:rsidR="005A317E">
        <w:rPr>
          <w:color w:val="FF0000"/>
        </w:rPr>
        <w:t>__</w:t>
      </w:r>
      <w:r>
        <w:rPr>
          <w:color w:val="FF0000"/>
        </w:rPr>
        <w:t>, (можно добавить разряд, категорию и т.п.).</w:t>
      </w:r>
    </w:p>
    <w:p w14:paraId="686F7038" w14:textId="4664796C" w:rsidR="001C38D9" w:rsidRDefault="00E3122D" w:rsidP="001C38D9">
      <w:pPr>
        <w:spacing w:line="360" w:lineRule="auto"/>
        <w:ind w:right="563" w:firstLine="557"/>
        <w:jc w:val="both"/>
      </w:pPr>
      <w:r>
        <w:t xml:space="preserve">В свою очередь </w:t>
      </w:r>
      <w:r w:rsidR="001C38D9">
        <w:t>подтверждаем</w:t>
      </w:r>
      <w:r>
        <w:t xml:space="preserve"> готовность</w:t>
      </w:r>
      <w:r w:rsidR="00322332">
        <w:t xml:space="preserve"> участия </w:t>
      </w:r>
      <w:r w:rsidR="00322332" w:rsidRPr="00322332">
        <w:rPr>
          <w:color w:val="FF0000"/>
        </w:rPr>
        <w:t>ФИО</w:t>
      </w:r>
      <w:r w:rsidR="00322332">
        <w:rPr>
          <w:color w:val="FF0000"/>
        </w:rPr>
        <w:t xml:space="preserve"> </w:t>
      </w:r>
      <w:r w:rsidR="00322332" w:rsidRPr="00322332">
        <w:t xml:space="preserve">в работе экспертного сообщества в рамках проведения чемпионатных мероприятий на конкурсных площадках. </w:t>
      </w:r>
      <w:r w:rsidR="001C38D9">
        <w:t xml:space="preserve"> </w:t>
      </w:r>
    </w:p>
    <w:p w14:paraId="6301AC4F" w14:textId="77777777" w:rsidR="00E3122D" w:rsidRDefault="00E3122D" w:rsidP="00871B40">
      <w:pPr>
        <w:ind w:left="567"/>
        <w:contextualSpacing/>
        <w:jc w:val="both"/>
      </w:pPr>
    </w:p>
    <w:p w14:paraId="4ED752DE" w14:textId="53303169" w:rsidR="00871B40" w:rsidRDefault="00871B40" w:rsidP="00871B40">
      <w:pPr>
        <w:ind w:left="567"/>
        <w:contextualSpacing/>
        <w:jc w:val="both"/>
      </w:pPr>
    </w:p>
    <w:p w14:paraId="138BE9F8" w14:textId="77777777" w:rsidR="008A3EE7" w:rsidRPr="00871B40" w:rsidRDefault="008A3EE7" w:rsidP="00407250">
      <w:pPr>
        <w:contextualSpacing/>
        <w:jc w:val="both"/>
      </w:pPr>
    </w:p>
    <w:p w14:paraId="799B95D3" w14:textId="1E590AE2" w:rsidR="008A3EE7" w:rsidRPr="00871B40" w:rsidRDefault="008A3EE7" w:rsidP="0088705E">
      <w:pPr>
        <w:contextualSpacing/>
        <w:jc w:val="both"/>
      </w:pPr>
      <w:r w:rsidRPr="00871B40">
        <w:t>С уважением,</w:t>
      </w:r>
    </w:p>
    <w:p w14:paraId="60CFAB79" w14:textId="0859B384" w:rsidR="004E3EC1" w:rsidRPr="00871B40" w:rsidRDefault="003F32DC" w:rsidP="0088705E">
      <w:pPr>
        <w:contextualSpacing/>
        <w:jc w:val="both"/>
        <w:rPr>
          <w:color w:val="FF0000"/>
        </w:rPr>
      </w:pPr>
      <w:r w:rsidRPr="00871B40">
        <w:rPr>
          <w:color w:val="FF0000"/>
        </w:rPr>
        <w:t>должность</w:t>
      </w:r>
      <w:r w:rsidR="007A10B7" w:rsidRPr="00871B40">
        <w:rPr>
          <w:color w:val="FF0000"/>
        </w:rPr>
        <w:t xml:space="preserve"> </w:t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</w:r>
      <w:r w:rsidR="007A10B7" w:rsidRPr="00871B40">
        <w:rPr>
          <w:color w:val="FF0000"/>
        </w:rPr>
        <w:tab/>
        <w:t xml:space="preserve">      </w:t>
      </w:r>
      <w:r w:rsidRPr="00871B40">
        <w:rPr>
          <w:color w:val="FF0000"/>
        </w:rPr>
        <w:t xml:space="preserve">                             ФИО</w:t>
      </w:r>
    </w:p>
    <w:p w14:paraId="19F2297C" w14:textId="77777777" w:rsidR="00BE047A" w:rsidRDefault="00BE047A" w:rsidP="004E3EC1">
      <w:pPr>
        <w:spacing w:line="276" w:lineRule="auto"/>
        <w:contextualSpacing/>
        <w:jc w:val="both"/>
      </w:pPr>
    </w:p>
    <w:sectPr w:rsidR="00BE047A" w:rsidSect="00713BFE">
      <w:headerReference w:type="first" r:id="rId8"/>
      <w:pgSz w:w="11906" w:h="16838"/>
      <w:pgMar w:top="1134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4AC0" w14:textId="77777777" w:rsidR="00713BFE" w:rsidRDefault="00713BFE" w:rsidP="00482191">
      <w:r>
        <w:separator/>
      </w:r>
    </w:p>
  </w:endnote>
  <w:endnote w:type="continuationSeparator" w:id="0">
    <w:p w14:paraId="2400BA43" w14:textId="77777777" w:rsidR="00713BFE" w:rsidRDefault="00713BFE" w:rsidP="0048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04A9" w14:textId="77777777" w:rsidR="00713BFE" w:rsidRDefault="00713BFE" w:rsidP="00482191">
      <w:r>
        <w:separator/>
      </w:r>
    </w:p>
  </w:footnote>
  <w:footnote w:type="continuationSeparator" w:id="0">
    <w:p w14:paraId="38FE0821" w14:textId="77777777" w:rsidR="00713BFE" w:rsidRDefault="00713BFE" w:rsidP="0048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86E5" w14:textId="65CD3096" w:rsidR="003760BF" w:rsidRDefault="004E0A47" w:rsidP="004E0A47">
    <w:pPr>
      <w:pStyle w:val="a4"/>
      <w:jc w:val="center"/>
      <w:rPr>
        <w:b/>
        <w:bCs/>
        <w:color w:val="00B050"/>
      </w:rPr>
    </w:pPr>
    <w:r w:rsidRPr="004E0A47">
      <w:rPr>
        <w:b/>
        <w:bCs/>
        <w:color w:val="00B050"/>
      </w:rPr>
      <w:t>ШАБЛОН СОПРОВОДИТЕЛЬНОГО ПИСЬМА</w:t>
    </w:r>
  </w:p>
  <w:p w14:paraId="48CEED3B" w14:textId="37B6F966" w:rsidR="00BD18AF" w:rsidRPr="004E0A47" w:rsidRDefault="00BD18AF" w:rsidP="004E0A47">
    <w:pPr>
      <w:pStyle w:val="a4"/>
      <w:jc w:val="center"/>
      <w:rPr>
        <w:b/>
        <w:bCs/>
        <w:color w:val="00B050"/>
      </w:rPr>
    </w:pPr>
    <w:r>
      <w:rPr>
        <w:b/>
        <w:bCs/>
        <w:color w:val="00B050"/>
      </w:rPr>
      <w:t>(не забудьте убрать этот колонтиту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2FB"/>
    <w:multiLevelType w:val="multilevel"/>
    <w:tmpl w:val="92122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EA217E"/>
    <w:multiLevelType w:val="multilevel"/>
    <w:tmpl w:val="30F4837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509" w:hanging="72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589" w:hanging="108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4669" w:hanging="144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abstractNum w:abstractNumId="2" w15:restartNumberingAfterBreak="0">
    <w:nsid w:val="0AE4737E"/>
    <w:multiLevelType w:val="multilevel"/>
    <w:tmpl w:val="E924B5F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509" w:hanging="72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589" w:hanging="108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4669" w:hanging="144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abstractNum w:abstractNumId="3" w15:restartNumberingAfterBreak="0">
    <w:nsid w:val="0E550570"/>
    <w:multiLevelType w:val="hybridMultilevel"/>
    <w:tmpl w:val="AE5EEC8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FCA7720"/>
    <w:multiLevelType w:val="hybridMultilevel"/>
    <w:tmpl w:val="6EEE3D0A"/>
    <w:lvl w:ilvl="0" w:tplc="DD1E5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632"/>
    <w:multiLevelType w:val="multilevel"/>
    <w:tmpl w:val="41720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4D2"/>
    <w:multiLevelType w:val="multilevel"/>
    <w:tmpl w:val="3E245FD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509" w:hanging="72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589" w:hanging="108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4669" w:hanging="144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abstractNum w:abstractNumId="7" w15:restartNumberingAfterBreak="0">
    <w:nsid w:val="1CB16F61"/>
    <w:multiLevelType w:val="hybridMultilevel"/>
    <w:tmpl w:val="1AEA030C"/>
    <w:lvl w:ilvl="0" w:tplc="4D0AD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A3702"/>
    <w:multiLevelType w:val="hybridMultilevel"/>
    <w:tmpl w:val="B0A4FA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6FBF"/>
    <w:multiLevelType w:val="multilevel"/>
    <w:tmpl w:val="A230A028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67" w:hanging="720"/>
      </w:pPr>
    </w:lvl>
    <w:lvl w:ilvl="3">
      <w:start w:val="1"/>
      <w:numFmt w:val="decimal"/>
      <w:lvlText w:val="%1.%2.%3.%4."/>
      <w:lvlJc w:val="left"/>
      <w:pPr>
        <w:ind w:left="4636" w:hanging="720"/>
      </w:pPr>
    </w:lvl>
    <w:lvl w:ilvl="4">
      <w:start w:val="1"/>
      <w:numFmt w:val="decimal"/>
      <w:lvlText w:val="%1.%2.%3.%4.%5."/>
      <w:lvlJc w:val="left"/>
      <w:pPr>
        <w:ind w:left="6065" w:hanging="1080"/>
      </w:pPr>
    </w:lvl>
    <w:lvl w:ilvl="5">
      <w:start w:val="1"/>
      <w:numFmt w:val="decimal"/>
      <w:lvlText w:val="%1.%2.%3.%4.%5.%6."/>
      <w:lvlJc w:val="left"/>
      <w:pPr>
        <w:ind w:left="7134" w:hanging="1080"/>
      </w:pPr>
    </w:lvl>
    <w:lvl w:ilvl="6">
      <w:start w:val="1"/>
      <w:numFmt w:val="decimal"/>
      <w:lvlText w:val="%1.%2.%3.%4.%5.%6.%7."/>
      <w:lvlJc w:val="left"/>
      <w:pPr>
        <w:ind w:left="8563" w:hanging="1440"/>
      </w:pPr>
    </w:lvl>
    <w:lvl w:ilvl="7">
      <w:start w:val="1"/>
      <w:numFmt w:val="decimal"/>
      <w:lvlText w:val="%1.%2.%3.%4.%5.%6.%7.%8."/>
      <w:lvlJc w:val="left"/>
      <w:pPr>
        <w:ind w:left="9632" w:hanging="1440"/>
      </w:pPr>
    </w:lvl>
    <w:lvl w:ilvl="8">
      <w:start w:val="1"/>
      <w:numFmt w:val="decimal"/>
      <w:lvlText w:val="%1.%2.%3.%4.%5.%6.%7.%8.%9."/>
      <w:lvlJc w:val="left"/>
      <w:pPr>
        <w:ind w:left="11061" w:hanging="1800"/>
      </w:pPr>
    </w:lvl>
  </w:abstractNum>
  <w:abstractNum w:abstractNumId="10" w15:restartNumberingAfterBreak="0">
    <w:nsid w:val="611105DA"/>
    <w:multiLevelType w:val="multilevel"/>
    <w:tmpl w:val="5680E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</w:rPr>
    </w:lvl>
  </w:abstractNum>
  <w:abstractNum w:abstractNumId="11" w15:restartNumberingAfterBreak="0">
    <w:nsid w:val="65E13210"/>
    <w:multiLevelType w:val="multilevel"/>
    <w:tmpl w:val="82244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68EB5F7F"/>
    <w:multiLevelType w:val="hybridMultilevel"/>
    <w:tmpl w:val="6568BFAC"/>
    <w:lvl w:ilvl="0" w:tplc="1090B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636C61"/>
    <w:multiLevelType w:val="multilevel"/>
    <w:tmpl w:val="4C82A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</w:rPr>
    </w:lvl>
  </w:abstractNum>
  <w:abstractNum w:abstractNumId="14" w15:restartNumberingAfterBreak="0">
    <w:nsid w:val="6D400886"/>
    <w:multiLevelType w:val="multilevel"/>
    <w:tmpl w:val="75826C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6A58"/>
    <w:multiLevelType w:val="multilevel"/>
    <w:tmpl w:val="4D3EA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826243274">
    <w:abstractNumId w:val="11"/>
  </w:num>
  <w:num w:numId="2" w16cid:durableId="559100854">
    <w:abstractNumId w:val="15"/>
  </w:num>
  <w:num w:numId="3" w16cid:durableId="997420233">
    <w:abstractNumId w:val="0"/>
  </w:num>
  <w:num w:numId="4" w16cid:durableId="1442912646">
    <w:abstractNumId w:val="6"/>
  </w:num>
  <w:num w:numId="5" w16cid:durableId="986977950">
    <w:abstractNumId w:val="9"/>
  </w:num>
  <w:num w:numId="6" w16cid:durableId="68620007">
    <w:abstractNumId w:val="5"/>
  </w:num>
  <w:num w:numId="7" w16cid:durableId="1078557342">
    <w:abstractNumId w:val="2"/>
  </w:num>
  <w:num w:numId="8" w16cid:durableId="1372462012">
    <w:abstractNumId w:val="13"/>
  </w:num>
  <w:num w:numId="9" w16cid:durableId="340932404">
    <w:abstractNumId w:val="8"/>
  </w:num>
  <w:num w:numId="10" w16cid:durableId="2058626200">
    <w:abstractNumId w:val="14"/>
  </w:num>
  <w:num w:numId="11" w16cid:durableId="1081490773">
    <w:abstractNumId w:val="1"/>
  </w:num>
  <w:num w:numId="12" w16cid:durableId="843934088">
    <w:abstractNumId w:val="10"/>
  </w:num>
  <w:num w:numId="13" w16cid:durableId="471019690">
    <w:abstractNumId w:val="4"/>
  </w:num>
  <w:num w:numId="14" w16cid:durableId="1292633854">
    <w:abstractNumId w:val="7"/>
  </w:num>
  <w:num w:numId="15" w16cid:durableId="181550040">
    <w:abstractNumId w:val="12"/>
  </w:num>
  <w:num w:numId="16" w16cid:durableId="279578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46"/>
    <w:rsid w:val="00001251"/>
    <w:rsid w:val="00002AA7"/>
    <w:rsid w:val="00016EC6"/>
    <w:rsid w:val="0001758B"/>
    <w:rsid w:val="00021C9E"/>
    <w:rsid w:val="00044D3D"/>
    <w:rsid w:val="00050209"/>
    <w:rsid w:val="00050CDC"/>
    <w:rsid w:val="00091B85"/>
    <w:rsid w:val="000B549D"/>
    <w:rsid w:val="000D2F9B"/>
    <w:rsid w:val="000D421F"/>
    <w:rsid w:val="000F65B9"/>
    <w:rsid w:val="0013742B"/>
    <w:rsid w:val="0015605B"/>
    <w:rsid w:val="001618BC"/>
    <w:rsid w:val="00163F19"/>
    <w:rsid w:val="00185EB2"/>
    <w:rsid w:val="0018652B"/>
    <w:rsid w:val="001948D6"/>
    <w:rsid w:val="001A3EB8"/>
    <w:rsid w:val="001C38D9"/>
    <w:rsid w:val="001D2C6A"/>
    <w:rsid w:val="001F2A64"/>
    <w:rsid w:val="0022785E"/>
    <w:rsid w:val="00245E64"/>
    <w:rsid w:val="002558E5"/>
    <w:rsid w:val="00281C3F"/>
    <w:rsid w:val="00282B1D"/>
    <w:rsid w:val="00286691"/>
    <w:rsid w:val="002C2591"/>
    <w:rsid w:val="002D2F2D"/>
    <w:rsid w:val="002D2F64"/>
    <w:rsid w:val="002D356C"/>
    <w:rsid w:val="0030097F"/>
    <w:rsid w:val="00322332"/>
    <w:rsid w:val="003242E6"/>
    <w:rsid w:val="00324606"/>
    <w:rsid w:val="00324D04"/>
    <w:rsid w:val="00336C57"/>
    <w:rsid w:val="00346967"/>
    <w:rsid w:val="003515ED"/>
    <w:rsid w:val="003544DE"/>
    <w:rsid w:val="003760BF"/>
    <w:rsid w:val="00397EAE"/>
    <w:rsid w:val="003A7CAA"/>
    <w:rsid w:val="003B4B4A"/>
    <w:rsid w:val="003F32DC"/>
    <w:rsid w:val="004023E5"/>
    <w:rsid w:val="00407250"/>
    <w:rsid w:val="00416DE8"/>
    <w:rsid w:val="00433880"/>
    <w:rsid w:val="00466F4D"/>
    <w:rsid w:val="0047239A"/>
    <w:rsid w:val="00481AAB"/>
    <w:rsid w:val="00482191"/>
    <w:rsid w:val="00482696"/>
    <w:rsid w:val="0049657F"/>
    <w:rsid w:val="004A6E5F"/>
    <w:rsid w:val="004A7245"/>
    <w:rsid w:val="004E0A47"/>
    <w:rsid w:val="004E3EC1"/>
    <w:rsid w:val="0057014B"/>
    <w:rsid w:val="00576A8F"/>
    <w:rsid w:val="00593319"/>
    <w:rsid w:val="005A2D63"/>
    <w:rsid w:val="005A317E"/>
    <w:rsid w:val="005A3E60"/>
    <w:rsid w:val="005B3B4E"/>
    <w:rsid w:val="005B3E4D"/>
    <w:rsid w:val="005D5D3D"/>
    <w:rsid w:val="005E0B12"/>
    <w:rsid w:val="005E40BF"/>
    <w:rsid w:val="00612B54"/>
    <w:rsid w:val="00676C0C"/>
    <w:rsid w:val="006952B4"/>
    <w:rsid w:val="006C1EE5"/>
    <w:rsid w:val="006F225A"/>
    <w:rsid w:val="007058FB"/>
    <w:rsid w:val="00713BFE"/>
    <w:rsid w:val="0073145C"/>
    <w:rsid w:val="007346AC"/>
    <w:rsid w:val="00735A83"/>
    <w:rsid w:val="0074020B"/>
    <w:rsid w:val="0074474E"/>
    <w:rsid w:val="00754CFE"/>
    <w:rsid w:val="00764923"/>
    <w:rsid w:val="00773708"/>
    <w:rsid w:val="007A10B7"/>
    <w:rsid w:val="007C6BEC"/>
    <w:rsid w:val="007E03B3"/>
    <w:rsid w:val="0080505F"/>
    <w:rsid w:val="00817280"/>
    <w:rsid w:val="00824BA9"/>
    <w:rsid w:val="0087195D"/>
    <w:rsid w:val="00871B40"/>
    <w:rsid w:val="0088705E"/>
    <w:rsid w:val="0089002F"/>
    <w:rsid w:val="008A0B2D"/>
    <w:rsid w:val="008A3EE7"/>
    <w:rsid w:val="008A7E67"/>
    <w:rsid w:val="008D7FBB"/>
    <w:rsid w:val="009150CE"/>
    <w:rsid w:val="0093524E"/>
    <w:rsid w:val="009375E3"/>
    <w:rsid w:val="0094082F"/>
    <w:rsid w:val="00992858"/>
    <w:rsid w:val="009A3BBE"/>
    <w:rsid w:val="009B746C"/>
    <w:rsid w:val="009D6D7C"/>
    <w:rsid w:val="009E1439"/>
    <w:rsid w:val="009F16A0"/>
    <w:rsid w:val="00A126F2"/>
    <w:rsid w:val="00A24B3F"/>
    <w:rsid w:val="00A3414C"/>
    <w:rsid w:val="00A5305F"/>
    <w:rsid w:val="00A60B9E"/>
    <w:rsid w:val="00A62C36"/>
    <w:rsid w:val="00A716FC"/>
    <w:rsid w:val="00AB4DAB"/>
    <w:rsid w:val="00AE0B7D"/>
    <w:rsid w:val="00AE4D32"/>
    <w:rsid w:val="00B0076F"/>
    <w:rsid w:val="00B037A5"/>
    <w:rsid w:val="00B1297A"/>
    <w:rsid w:val="00B355FC"/>
    <w:rsid w:val="00B52549"/>
    <w:rsid w:val="00BA6405"/>
    <w:rsid w:val="00BC443A"/>
    <w:rsid w:val="00BD18AF"/>
    <w:rsid w:val="00BE047A"/>
    <w:rsid w:val="00C015EF"/>
    <w:rsid w:val="00C456BC"/>
    <w:rsid w:val="00C46E67"/>
    <w:rsid w:val="00C535F4"/>
    <w:rsid w:val="00C72C1B"/>
    <w:rsid w:val="00C730D1"/>
    <w:rsid w:val="00C84916"/>
    <w:rsid w:val="00C94C25"/>
    <w:rsid w:val="00CB2D6D"/>
    <w:rsid w:val="00CE0C9E"/>
    <w:rsid w:val="00CE332E"/>
    <w:rsid w:val="00CE45DA"/>
    <w:rsid w:val="00D0649B"/>
    <w:rsid w:val="00D44744"/>
    <w:rsid w:val="00D95746"/>
    <w:rsid w:val="00DA056D"/>
    <w:rsid w:val="00DC4048"/>
    <w:rsid w:val="00DD59B5"/>
    <w:rsid w:val="00E309E4"/>
    <w:rsid w:val="00E3122D"/>
    <w:rsid w:val="00E36F5E"/>
    <w:rsid w:val="00E6420A"/>
    <w:rsid w:val="00E824F4"/>
    <w:rsid w:val="00E84287"/>
    <w:rsid w:val="00E962EC"/>
    <w:rsid w:val="00EC0302"/>
    <w:rsid w:val="00ED0B3B"/>
    <w:rsid w:val="00EE4251"/>
    <w:rsid w:val="00EE5B72"/>
    <w:rsid w:val="00F01351"/>
    <w:rsid w:val="00F30033"/>
    <w:rsid w:val="00F5429E"/>
    <w:rsid w:val="00F54C89"/>
    <w:rsid w:val="00F66D35"/>
    <w:rsid w:val="00F82048"/>
    <w:rsid w:val="00F96946"/>
    <w:rsid w:val="00FB5892"/>
    <w:rsid w:val="00FB59C7"/>
    <w:rsid w:val="00FD19DA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21BB"/>
  <w15:docId w15:val="{C132579C-8DAE-4F86-A787-EDADE065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355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020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D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Bullet List,FooterText,numbered,Paragraphe de liste1,lp1,Use Case List Paragraph,Маркер,ТЗ список,Абзац списка литеральный,Bulletr List Paragraph,1,UL,Абзац маркированнный,Table-Normal,RSHB_Table-Normal,Предусловия,1. Абзац списка,Булет 1"/>
    <w:basedOn w:val="a"/>
    <w:link w:val="ab"/>
    <w:uiPriority w:val="34"/>
    <w:qFormat/>
    <w:rsid w:val="00021C9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Знак,UL Знак,Table-Normal Знак"/>
    <w:link w:val="aa"/>
    <w:uiPriority w:val="34"/>
    <w:qFormat/>
    <w:locked/>
    <w:rsid w:val="00021C9E"/>
  </w:style>
  <w:style w:type="paragraph" w:styleId="ac">
    <w:name w:val="No Spacing"/>
    <w:uiPriority w:val="1"/>
    <w:qFormat/>
    <w:rsid w:val="00C730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5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B6C2-DED3-4E00-8653-38D0B174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user</cp:lastModifiedBy>
  <cp:revision>4</cp:revision>
  <cp:lastPrinted>2023-04-18T14:22:00Z</cp:lastPrinted>
  <dcterms:created xsi:type="dcterms:W3CDTF">2024-02-21T08:44:00Z</dcterms:created>
  <dcterms:modified xsi:type="dcterms:W3CDTF">2024-02-21T08:55:00Z</dcterms:modified>
</cp:coreProperties>
</file>